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新概念作文大赛选萃  纪念版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新概念作文大赛选萃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80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四届全国新概念作文大赛选萃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